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FF" w:rsidRDefault="002A605E" w:rsidP="002A605E">
      <w:pPr>
        <w:tabs>
          <w:tab w:val="left" w:pos="1033"/>
        </w:tabs>
        <w:spacing w:after="0"/>
        <w:ind w:left="-851" w:firstLine="142"/>
        <w:jc w:val="both"/>
      </w:pPr>
      <w:bookmarkStart w:id="0" w:name="_GoBack"/>
      <w:r w:rsidRPr="002A605E">
        <w:drawing>
          <wp:anchor distT="0" distB="0" distL="114300" distR="114300" simplePos="0" relativeHeight="251658240" behindDoc="0" locked="0" layoutInCell="1" allowOverlap="1" wp14:anchorId="03BC9CEA" wp14:editId="75DC6A1D">
            <wp:simplePos x="0" y="0"/>
            <wp:positionH relativeFrom="column">
              <wp:posOffset>-826135</wp:posOffset>
            </wp:positionH>
            <wp:positionV relativeFrom="paragraph">
              <wp:posOffset>34290</wp:posOffset>
            </wp:positionV>
            <wp:extent cx="1398270" cy="2098040"/>
            <wp:effectExtent l="0" t="0" r="0" b="0"/>
            <wp:wrapSquare wrapText="bothSides"/>
            <wp:docPr id="1" name="Рисунок 1" descr="http://alatr-info.cap.ru/UserFiles/orgs/GrvId_246/mu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atr-info.cap.ru/UserFiles/orgs/GrvId_246/muh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266F2">
        <w:t>Во время великой отечественной войны погибло бесчисленное множество человек, но они погибли, защищая родину. Во время войны каждый человек был патриотом.</w:t>
      </w:r>
    </w:p>
    <w:p w:rsidR="004869F8" w:rsidRDefault="004869F8" w:rsidP="002A605E">
      <w:pPr>
        <w:tabs>
          <w:tab w:val="left" w:pos="1033"/>
        </w:tabs>
        <w:spacing w:after="0"/>
        <w:ind w:left="-851" w:firstLine="142"/>
        <w:jc w:val="both"/>
      </w:pPr>
    </w:p>
    <w:p w:rsidR="000B2DE4" w:rsidRDefault="00634D24" w:rsidP="002A605E">
      <w:pPr>
        <w:spacing w:after="0"/>
        <w:ind w:left="-851" w:firstLine="142"/>
        <w:jc w:val="both"/>
      </w:pPr>
      <w:r>
        <w:t>С окончания Великой О</w:t>
      </w:r>
      <w:r w:rsidR="00FB782F">
        <w:t>течественной</w:t>
      </w:r>
      <w:r>
        <w:t xml:space="preserve"> войны</w:t>
      </w:r>
      <w:r w:rsidR="00FB782F">
        <w:t xml:space="preserve"> прошло почти 75 лет, но память о героях войны не угасает.</w:t>
      </w:r>
      <w:r w:rsidR="00EA66A4">
        <w:t xml:space="preserve"> И благодаря им наша родина спасена от немецко-фашистских захватчиков. С раннего детства я интересовался ВОВ, и знал, что мои прадедушки воевали на фронте или в тылу.</w:t>
      </w:r>
    </w:p>
    <w:p w:rsidR="00FA7504" w:rsidRDefault="00FB782F" w:rsidP="002A605E">
      <w:pPr>
        <w:spacing w:after="0"/>
        <w:ind w:left="-851" w:firstLine="142"/>
        <w:jc w:val="both"/>
      </w:pPr>
      <w:r>
        <w:t>Я хочу рассказать про моего прадеда Мухина Степана Алексеевича</w:t>
      </w:r>
      <w:r w:rsidR="00993C3B">
        <w:t>.</w:t>
      </w:r>
      <w:r w:rsidR="00670B11">
        <w:t xml:space="preserve"> К </w:t>
      </w:r>
      <w:r w:rsidR="00E32D8E">
        <w:t>сожалению,</w:t>
      </w:r>
      <w:r w:rsidR="00670B11">
        <w:t xml:space="preserve"> я не</w:t>
      </w:r>
      <w:r w:rsidR="00E32D8E">
        <w:t xml:space="preserve"> видел  его в</w:t>
      </w:r>
      <w:r w:rsidR="00670B11">
        <w:t>живую, но мне</w:t>
      </w:r>
      <w:r w:rsidR="00275FFF">
        <w:t xml:space="preserve"> про него рассказал мой дедушка</w:t>
      </w:r>
    </w:p>
    <w:p w:rsidR="00275FFF" w:rsidRDefault="00675F96" w:rsidP="002A605E">
      <w:pPr>
        <w:spacing w:before="240" w:after="0"/>
        <w:ind w:left="-851" w:firstLine="142"/>
        <w:jc w:val="both"/>
      </w:pPr>
      <w:r>
        <w:t xml:space="preserve">После </w:t>
      </w:r>
      <w:r w:rsidR="00C964FB">
        <w:t>призыва в армию в 1940 году,</w:t>
      </w:r>
      <w:r w:rsidR="00C44666">
        <w:t xml:space="preserve"> Мухин Степан А</w:t>
      </w:r>
      <w:r w:rsidR="005D7228">
        <w:t>лексеевич</w:t>
      </w:r>
      <w:r w:rsidR="003F0933">
        <w:t xml:space="preserve">, </w:t>
      </w:r>
      <w:r w:rsidR="001B5672">
        <w:t>сначала служил рядовым в стрелковом полку  Харьковского военного округа. В начале войны его направили в Харьковского</w:t>
      </w:r>
      <w:r w:rsidR="00634D24">
        <w:t xml:space="preserve"> военно-политическое училище</w:t>
      </w:r>
      <w:r w:rsidR="001B5672">
        <w:t xml:space="preserve">, а затем на </w:t>
      </w:r>
      <w:r w:rsidR="00FA7504">
        <w:t xml:space="preserve"> трехмесячные </w:t>
      </w:r>
      <w:r w:rsidR="001B5672">
        <w:t>курсы «Выстрел»</w:t>
      </w:r>
      <w:r w:rsidR="005D7228">
        <w:t xml:space="preserve"> </w:t>
      </w:r>
      <w:r w:rsidR="001B5672">
        <w:t xml:space="preserve"> при Академии им.  Фрунзе по специальности командир миномётной роты. Прадед сражался на Калининском и Прибалтийском фронтах. </w:t>
      </w:r>
    </w:p>
    <w:p w:rsidR="008C4127" w:rsidRDefault="00B016AD" w:rsidP="002A605E">
      <w:pPr>
        <w:spacing w:after="0"/>
        <w:ind w:left="-851" w:firstLine="142"/>
        <w:jc w:val="both"/>
      </w:pPr>
      <w:r>
        <w:t xml:space="preserve">В боях </w:t>
      </w:r>
      <w:r w:rsidR="008C4127">
        <w:t>с 25 августа 1943 года в районе Духовщина, и Ж.</w:t>
      </w:r>
      <w:r w:rsidR="00634D24">
        <w:t xml:space="preserve"> </w:t>
      </w:r>
      <w:r w:rsidR="008C4127">
        <w:t>Д.</w:t>
      </w:r>
      <w:r w:rsidR="00DF2260">
        <w:t xml:space="preserve"> </w:t>
      </w:r>
      <w:r w:rsidR="004869F8">
        <w:t>станции Рудня прадед</w:t>
      </w:r>
      <w:r w:rsidR="008C4127">
        <w:t xml:space="preserve"> показался себя одним из лучших командиров — миномётчиков.</w:t>
      </w:r>
      <w:r w:rsidR="00634D24">
        <w:t xml:space="preserve"> </w:t>
      </w:r>
      <w:r w:rsidR="008C4127">
        <w:t>Миномётная рота по</w:t>
      </w:r>
      <w:r w:rsidR="004869F8">
        <w:t xml:space="preserve">д командованием </w:t>
      </w:r>
      <w:r w:rsidR="009721DE">
        <w:t>Мухина С. А. всегда являлась</w:t>
      </w:r>
      <w:r w:rsidR="008C4127">
        <w:t xml:space="preserve"> грозой для немцев</w:t>
      </w:r>
      <w:r w:rsidR="000B2DE4">
        <w:t>.</w:t>
      </w:r>
      <w:r w:rsidR="004869F8">
        <w:t xml:space="preserve"> </w:t>
      </w:r>
      <w:r w:rsidR="009721DE">
        <w:t>Расчеты</w:t>
      </w:r>
      <w:r w:rsidR="004869F8">
        <w:t xml:space="preserve"> обученные</w:t>
      </w:r>
      <w:r w:rsidR="009721DE">
        <w:t>,</w:t>
      </w:r>
      <w:r w:rsidR="004869F8">
        <w:t xml:space="preserve"> </w:t>
      </w:r>
      <w:r w:rsidR="00D203E2">
        <w:t xml:space="preserve">Степаном Алексеевичем </w:t>
      </w:r>
      <w:r w:rsidR="000B2DE4">
        <w:t>работают безотказно, образцово, и уничтожают врага наверняка.</w:t>
      </w:r>
      <w:r w:rsidR="001B5672">
        <w:t xml:space="preserve"> </w:t>
      </w:r>
    </w:p>
    <w:p w:rsidR="00FA7504" w:rsidRDefault="00FA7504" w:rsidP="002A605E">
      <w:pPr>
        <w:spacing w:after="0"/>
        <w:ind w:left="-851" w:firstLine="142"/>
        <w:jc w:val="both"/>
      </w:pPr>
      <w:r w:rsidRPr="00FA7504">
        <w:t xml:space="preserve">С марта 1944 года он воевал на Прибалтийском фронте. В боях под г. Ржевом </w:t>
      </w:r>
      <w:r>
        <w:t xml:space="preserve">тов. Мухин </w:t>
      </w:r>
      <w:r w:rsidRPr="00FA7504">
        <w:t>получил лёгкое пулевое ранение, а в наступательном бою под г. Идрицей был контужен и тяжело ранен в голову.</w:t>
      </w:r>
    </w:p>
    <w:p w:rsidR="00EA66A4" w:rsidRDefault="000B2DE4" w:rsidP="002A605E">
      <w:pPr>
        <w:spacing w:after="0"/>
        <w:ind w:left="-851" w:firstLine="142"/>
        <w:jc w:val="both"/>
      </w:pPr>
      <w:r>
        <w:t>В период боя 17 сентября 1944 года</w:t>
      </w:r>
      <w:r w:rsidR="003F0933">
        <w:t>,</w:t>
      </w:r>
      <w:r>
        <w:t xml:space="preserve"> когда противник, до 500 солдат пехоты при поддержке 20 танков</w:t>
      </w:r>
      <w:r w:rsidR="003F0933">
        <w:t>,</w:t>
      </w:r>
      <w:r>
        <w:t xml:space="preserve"> пошёл в наступление </w:t>
      </w:r>
      <w:r w:rsidR="00943F55">
        <w:t>в районе д. Центри Латвийской ССР на участке</w:t>
      </w:r>
      <w:r w:rsidR="00070CB2">
        <w:t xml:space="preserve"> 6-ой стрелковой роты, связь с командованием батальона  от сильного артналёта противника была порвана. </w:t>
      </w:r>
      <w:r w:rsidR="008423A1">
        <w:t>Тогда тов. Мухин, видя серьёзную обстановку,</w:t>
      </w:r>
      <w:r w:rsidR="002D386E">
        <w:t xml:space="preserve"> </w:t>
      </w:r>
      <w:r w:rsidR="008423A1">
        <w:t>принял самостоя</w:t>
      </w:r>
      <w:r w:rsidR="002D386E">
        <w:t>тельно решение  и открыл огонь по противнику из своих миномётов</w:t>
      </w:r>
      <w:r w:rsidR="003F0933">
        <w:t>,</w:t>
      </w:r>
      <w:r w:rsidR="002D386E">
        <w:t xml:space="preserve"> отразил наступающую пехоту противника, уничтожив при этом  до 50-ти фашистов</w:t>
      </w:r>
      <w:r w:rsidR="003F0933">
        <w:t>.</w:t>
      </w:r>
      <w:r w:rsidR="002D386E">
        <w:t xml:space="preserve"> </w:t>
      </w:r>
      <w:r w:rsidR="003F0933">
        <w:t>Б</w:t>
      </w:r>
      <w:r w:rsidR="002D386E">
        <w:t>ольшой ценой противнику удалось вклиниться в боевые порядки 5-й стрелковой роты, тов. Мухин открыл отсечный огонь и уничтожил 10 немцев, восстановив положение 5-о</w:t>
      </w:r>
      <w:r w:rsidR="002D386E">
        <w:tab/>
        <w:t xml:space="preserve"> роты. За один этот день тов. Мухину пришлось отразить 7 контратак противника, уничтожив при этом до 150 солдат противника.</w:t>
      </w:r>
      <w:r w:rsidR="00EA66A4">
        <w:t xml:space="preserve"> </w:t>
      </w:r>
    </w:p>
    <w:p w:rsidR="00275FFF" w:rsidRDefault="00995433" w:rsidP="002A605E">
      <w:pPr>
        <w:spacing w:after="0"/>
        <w:ind w:left="-851" w:firstLine="142"/>
        <w:jc w:val="both"/>
      </w:pPr>
      <w:r w:rsidRPr="00995433">
        <w:t>Его биография, возможно, пополнилась бы ещё другими подвигами, но в наступ</w:t>
      </w:r>
      <w:r w:rsidR="00CA2B36">
        <w:t>ательном бою в январе 1945 г. Мой прадед</w:t>
      </w:r>
      <w:r w:rsidRPr="00995433">
        <w:t xml:space="preserve"> получил тяжёлое сквозное ранение в левое плечо. Посл</w:t>
      </w:r>
      <w:r w:rsidR="00197241">
        <w:t xml:space="preserve">е лечения и службы в резервном </w:t>
      </w:r>
      <w:r w:rsidRPr="00995433">
        <w:t xml:space="preserve"> офицерском полку в Москве был уволен в запас по состоянию здоровья в июле 1945 г.</w:t>
      </w:r>
    </w:p>
    <w:p w:rsidR="00EA66A4" w:rsidRDefault="003F0933" w:rsidP="002A605E">
      <w:pPr>
        <w:spacing w:before="240" w:after="0"/>
        <w:ind w:left="-851" w:firstLine="142"/>
        <w:jc w:val="both"/>
      </w:pPr>
      <w:r>
        <w:t>За проявленное умение, смелость и мужество  Мухин Степан Алексеевич был награждён Орденом Красного знамен</w:t>
      </w:r>
      <w:r w:rsidR="009721DE">
        <w:t xml:space="preserve">и, Орденом красной звезды, </w:t>
      </w:r>
      <w:r>
        <w:t xml:space="preserve"> Орденами отечественной войны </w:t>
      </w:r>
      <w:r>
        <w:rPr>
          <w:lang w:val="en-US"/>
        </w:rPr>
        <w:t>I</w:t>
      </w:r>
      <w:r w:rsidRPr="003F0933">
        <w:t xml:space="preserve"> </w:t>
      </w:r>
      <w:r>
        <w:t xml:space="preserve">и </w:t>
      </w:r>
      <w:r>
        <w:rPr>
          <w:lang w:val="en-US"/>
        </w:rPr>
        <w:t>II</w:t>
      </w:r>
      <w:r w:rsidRPr="003F0933">
        <w:t xml:space="preserve"> </w:t>
      </w:r>
      <w:r>
        <w:t>степени</w:t>
      </w:r>
      <w:r w:rsidR="00EA66A4">
        <w:t xml:space="preserve"> и множеством медалей.</w:t>
      </w:r>
    </w:p>
    <w:p w:rsidR="00275FFF" w:rsidRDefault="00EA66A4" w:rsidP="002A605E">
      <w:pPr>
        <w:spacing w:before="240" w:after="0"/>
        <w:ind w:left="-851" w:firstLine="142"/>
        <w:jc w:val="both"/>
      </w:pPr>
      <w:r>
        <w:t>З</w:t>
      </w:r>
      <w:r w:rsidR="00275FFF" w:rsidRPr="00275FFF">
        <w:t>а послевоенные годы вложил достой</w:t>
      </w:r>
      <w:r w:rsidR="00CA2B36">
        <w:t xml:space="preserve">ную лепту в развитие с. </w:t>
      </w:r>
      <w:proofErr w:type="spellStart"/>
      <w:r w:rsidR="00CA2B36">
        <w:t>Стемасы</w:t>
      </w:r>
      <w:proofErr w:type="spellEnd"/>
      <w:r w:rsidR="00CA2B36">
        <w:t xml:space="preserve"> </w:t>
      </w:r>
      <w:proofErr w:type="spellStart"/>
      <w:r w:rsidR="00CA2B36">
        <w:t>Алатырского</w:t>
      </w:r>
      <w:proofErr w:type="spellEnd"/>
      <w:r w:rsidR="00CA2B36">
        <w:t xml:space="preserve"> района.</w:t>
      </w:r>
      <w:r w:rsidR="00275FFF" w:rsidRPr="00275FFF">
        <w:t xml:space="preserve"> Он был председателем сельского совета, заместителем председателя колхоза, бригадиром комплексной бригады, завхозом. Среди сельчан всегда пользовался уважением.</w:t>
      </w:r>
    </w:p>
    <w:p w:rsidR="00FA7504" w:rsidRPr="003F0933" w:rsidRDefault="00FA7504" w:rsidP="002A605E">
      <w:pPr>
        <w:spacing w:before="240" w:after="0"/>
        <w:ind w:left="-851" w:firstLine="142"/>
        <w:jc w:val="both"/>
      </w:pPr>
      <w:r>
        <w:t>Подвиги наших прадедушек никогда не будут забыты, они добились победы в великой войне. Они сражались и победили, потому что ими двигало огромное чувство — Долг перед родиной</w:t>
      </w:r>
    </w:p>
    <w:p w:rsidR="003F0933" w:rsidRPr="002D386E" w:rsidRDefault="003F0933" w:rsidP="000B2DE4">
      <w:pPr>
        <w:spacing w:after="0"/>
        <w:jc w:val="both"/>
      </w:pPr>
    </w:p>
    <w:sectPr w:rsidR="003F0933" w:rsidRPr="002D3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2F"/>
    <w:rsid w:val="000172EE"/>
    <w:rsid w:val="00023C03"/>
    <w:rsid w:val="00044739"/>
    <w:rsid w:val="00060198"/>
    <w:rsid w:val="00070CB2"/>
    <w:rsid w:val="00087665"/>
    <w:rsid w:val="00094749"/>
    <w:rsid w:val="000A0994"/>
    <w:rsid w:val="000B170B"/>
    <w:rsid w:val="000B23CB"/>
    <w:rsid w:val="000B2DE4"/>
    <w:rsid w:val="000D21DD"/>
    <w:rsid w:val="000D3D7C"/>
    <w:rsid w:val="000E16FD"/>
    <w:rsid w:val="000E3102"/>
    <w:rsid w:val="000E5DE3"/>
    <w:rsid w:val="000E618B"/>
    <w:rsid w:val="00100340"/>
    <w:rsid w:val="00104859"/>
    <w:rsid w:val="001178C6"/>
    <w:rsid w:val="00125AD7"/>
    <w:rsid w:val="00153094"/>
    <w:rsid w:val="00153743"/>
    <w:rsid w:val="00153DF0"/>
    <w:rsid w:val="00155A33"/>
    <w:rsid w:val="001619B4"/>
    <w:rsid w:val="00162738"/>
    <w:rsid w:val="0017201A"/>
    <w:rsid w:val="001841A5"/>
    <w:rsid w:val="00185AE7"/>
    <w:rsid w:val="001965C5"/>
    <w:rsid w:val="00197241"/>
    <w:rsid w:val="001A1AA9"/>
    <w:rsid w:val="001B4F13"/>
    <w:rsid w:val="001B5672"/>
    <w:rsid w:val="001C0C80"/>
    <w:rsid w:val="001C5B82"/>
    <w:rsid w:val="001D3A1C"/>
    <w:rsid w:val="001E0A7E"/>
    <w:rsid w:val="001E72B9"/>
    <w:rsid w:val="001F0C3B"/>
    <w:rsid w:val="00207F8D"/>
    <w:rsid w:val="002351AF"/>
    <w:rsid w:val="00266619"/>
    <w:rsid w:val="00275FFF"/>
    <w:rsid w:val="00277846"/>
    <w:rsid w:val="00296909"/>
    <w:rsid w:val="00297B1C"/>
    <w:rsid w:val="002A605E"/>
    <w:rsid w:val="002A781E"/>
    <w:rsid w:val="002B126D"/>
    <w:rsid w:val="002B6E88"/>
    <w:rsid w:val="002B6F40"/>
    <w:rsid w:val="002D2901"/>
    <w:rsid w:val="002D386E"/>
    <w:rsid w:val="002E2F87"/>
    <w:rsid w:val="0032282B"/>
    <w:rsid w:val="00323624"/>
    <w:rsid w:val="00324F4C"/>
    <w:rsid w:val="00333568"/>
    <w:rsid w:val="00337902"/>
    <w:rsid w:val="003817E3"/>
    <w:rsid w:val="00392F70"/>
    <w:rsid w:val="00397042"/>
    <w:rsid w:val="003A267A"/>
    <w:rsid w:val="003A3A83"/>
    <w:rsid w:val="003B647B"/>
    <w:rsid w:val="003D6461"/>
    <w:rsid w:val="003F0933"/>
    <w:rsid w:val="00404A7D"/>
    <w:rsid w:val="00413B6A"/>
    <w:rsid w:val="0041638E"/>
    <w:rsid w:val="00417379"/>
    <w:rsid w:val="00431508"/>
    <w:rsid w:val="00434C4E"/>
    <w:rsid w:val="004435F1"/>
    <w:rsid w:val="0045329F"/>
    <w:rsid w:val="00472C19"/>
    <w:rsid w:val="00481050"/>
    <w:rsid w:val="0048266E"/>
    <w:rsid w:val="004869F8"/>
    <w:rsid w:val="00487E67"/>
    <w:rsid w:val="00491009"/>
    <w:rsid w:val="00491934"/>
    <w:rsid w:val="00497814"/>
    <w:rsid w:val="004B074E"/>
    <w:rsid w:val="004D20D6"/>
    <w:rsid w:val="004D2146"/>
    <w:rsid w:val="004D7B37"/>
    <w:rsid w:val="004F4166"/>
    <w:rsid w:val="004F5C45"/>
    <w:rsid w:val="005045F8"/>
    <w:rsid w:val="00507799"/>
    <w:rsid w:val="00514408"/>
    <w:rsid w:val="0052078B"/>
    <w:rsid w:val="00522C54"/>
    <w:rsid w:val="00525544"/>
    <w:rsid w:val="00531760"/>
    <w:rsid w:val="005414A6"/>
    <w:rsid w:val="00555FF3"/>
    <w:rsid w:val="00590442"/>
    <w:rsid w:val="0059367D"/>
    <w:rsid w:val="00595322"/>
    <w:rsid w:val="005A046D"/>
    <w:rsid w:val="005A1885"/>
    <w:rsid w:val="005D4804"/>
    <w:rsid w:val="005D7228"/>
    <w:rsid w:val="005E0FB7"/>
    <w:rsid w:val="005E1D90"/>
    <w:rsid w:val="005E3789"/>
    <w:rsid w:val="005E3943"/>
    <w:rsid w:val="005F64CB"/>
    <w:rsid w:val="00605831"/>
    <w:rsid w:val="006103B5"/>
    <w:rsid w:val="00625369"/>
    <w:rsid w:val="006266DE"/>
    <w:rsid w:val="00634D24"/>
    <w:rsid w:val="0064067C"/>
    <w:rsid w:val="00641173"/>
    <w:rsid w:val="0065433A"/>
    <w:rsid w:val="00662458"/>
    <w:rsid w:val="00670B11"/>
    <w:rsid w:val="00675F96"/>
    <w:rsid w:val="00680207"/>
    <w:rsid w:val="00690B5E"/>
    <w:rsid w:val="006A5460"/>
    <w:rsid w:val="006B254D"/>
    <w:rsid w:val="006B269A"/>
    <w:rsid w:val="006C1FCF"/>
    <w:rsid w:val="006D3442"/>
    <w:rsid w:val="007151EF"/>
    <w:rsid w:val="00715DEA"/>
    <w:rsid w:val="00720AA5"/>
    <w:rsid w:val="00744361"/>
    <w:rsid w:val="00745D1B"/>
    <w:rsid w:val="007575B8"/>
    <w:rsid w:val="00766832"/>
    <w:rsid w:val="0077320E"/>
    <w:rsid w:val="0078222B"/>
    <w:rsid w:val="007862A9"/>
    <w:rsid w:val="0079063E"/>
    <w:rsid w:val="007A2A70"/>
    <w:rsid w:val="007B40F3"/>
    <w:rsid w:val="007B54F1"/>
    <w:rsid w:val="007C060C"/>
    <w:rsid w:val="007C2785"/>
    <w:rsid w:val="007C5BA2"/>
    <w:rsid w:val="007C770E"/>
    <w:rsid w:val="007D7CAA"/>
    <w:rsid w:val="007F314C"/>
    <w:rsid w:val="007F476B"/>
    <w:rsid w:val="00805384"/>
    <w:rsid w:val="00811FA0"/>
    <w:rsid w:val="00813F2D"/>
    <w:rsid w:val="00814D7D"/>
    <w:rsid w:val="00817C9F"/>
    <w:rsid w:val="00820D38"/>
    <w:rsid w:val="00833DF8"/>
    <w:rsid w:val="008365E9"/>
    <w:rsid w:val="008423A1"/>
    <w:rsid w:val="0084545C"/>
    <w:rsid w:val="00846AAF"/>
    <w:rsid w:val="00853D51"/>
    <w:rsid w:val="00866799"/>
    <w:rsid w:val="00872DC0"/>
    <w:rsid w:val="00873151"/>
    <w:rsid w:val="00877DBC"/>
    <w:rsid w:val="00881081"/>
    <w:rsid w:val="00890D7A"/>
    <w:rsid w:val="008B70F8"/>
    <w:rsid w:val="008C0AA5"/>
    <w:rsid w:val="008C4127"/>
    <w:rsid w:val="008C5DBD"/>
    <w:rsid w:val="008D32CA"/>
    <w:rsid w:val="008F5E69"/>
    <w:rsid w:val="009049FB"/>
    <w:rsid w:val="00921494"/>
    <w:rsid w:val="00922BCE"/>
    <w:rsid w:val="00924678"/>
    <w:rsid w:val="00927459"/>
    <w:rsid w:val="009340FB"/>
    <w:rsid w:val="00943F55"/>
    <w:rsid w:val="009644A1"/>
    <w:rsid w:val="009655E0"/>
    <w:rsid w:val="009721DE"/>
    <w:rsid w:val="00974323"/>
    <w:rsid w:val="00993C3B"/>
    <w:rsid w:val="00995433"/>
    <w:rsid w:val="009A0863"/>
    <w:rsid w:val="009A5BA6"/>
    <w:rsid w:val="009B52D2"/>
    <w:rsid w:val="009C78B0"/>
    <w:rsid w:val="009E3A97"/>
    <w:rsid w:val="009E73E1"/>
    <w:rsid w:val="009F2CB2"/>
    <w:rsid w:val="009F41FF"/>
    <w:rsid w:val="00A02B07"/>
    <w:rsid w:val="00A02BFE"/>
    <w:rsid w:val="00A035CA"/>
    <w:rsid w:val="00A03DC7"/>
    <w:rsid w:val="00A07930"/>
    <w:rsid w:val="00A10BB3"/>
    <w:rsid w:val="00A30979"/>
    <w:rsid w:val="00A30ABC"/>
    <w:rsid w:val="00A54240"/>
    <w:rsid w:val="00A67946"/>
    <w:rsid w:val="00A67948"/>
    <w:rsid w:val="00A7391B"/>
    <w:rsid w:val="00A80D78"/>
    <w:rsid w:val="00A9761A"/>
    <w:rsid w:val="00AB345C"/>
    <w:rsid w:val="00AC08E0"/>
    <w:rsid w:val="00AC68FF"/>
    <w:rsid w:val="00AD3109"/>
    <w:rsid w:val="00AE1BE7"/>
    <w:rsid w:val="00AE4E30"/>
    <w:rsid w:val="00AE6AE8"/>
    <w:rsid w:val="00AF689A"/>
    <w:rsid w:val="00B016AD"/>
    <w:rsid w:val="00B047DE"/>
    <w:rsid w:val="00B05A19"/>
    <w:rsid w:val="00B05C91"/>
    <w:rsid w:val="00B11E50"/>
    <w:rsid w:val="00B14260"/>
    <w:rsid w:val="00B16554"/>
    <w:rsid w:val="00B33B16"/>
    <w:rsid w:val="00B55D25"/>
    <w:rsid w:val="00B56197"/>
    <w:rsid w:val="00B639B3"/>
    <w:rsid w:val="00B66C45"/>
    <w:rsid w:val="00B70F7B"/>
    <w:rsid w:val="00B86F02"/>
    <w:rsid w:val="00B91E39"/>
    <w:rsid w:val="00B926FD"/>
    <w:rsid w:val="00BA4917"/>
    <w:rsid w:val="00BC47A2"/>
    <w:rsid w:val="00BD2E17"/>
    <w:rsid w:val="00BE1321"/>
    <w:rsid w:val="00BE2B86"/>
    <w:rsid w:val="00C05746"/>
    <w:rsid w:val="00C36558"/>
    <w:rsid w:val="00C44666"/>
    <w:rsid w:val="00C71D89"/>
    <w:rsid w:val="00C80937"/>
    <w:rsid w:val="00C961A6"/>
    <w:rsid w:val="00C964FB"/>
    <w:rsid w:val="00C9736E"/>
    <w:rsid w:val="00C97640"/>
    <w:rsid w:val="00CA06A0"/>
    <w:rsid w:val="00CA2B36"/>
    <w:rsid w:val="00CA3C07"/>
    <w:rsid w:val="00CB5359"/>
    <w:rsid w:val="00CC2A05"/>
    <w:rsid w:val="00CD4BA5"/>
    <w:rsid w:val="00CE4925"/>
    <w:rsid w:val="00CF2500"/>
    <w:rsid w:val="00CF3185"/>
    <w:rsid w:val="00CF6152"/>
    <w:rsid w:val="00D03ACE"/>
    <w:rsid w:val="00D04F59"/>
    <w:rsid w:val="00D071DE"/>
    <w:rsid w:val="00D07FCF"/>
    <w:rsid w:val="00D12C04"/>
    <w:rsid w:val="00D15544"/>
    <w:rsid w:val="00D203E2"/>
    <w:rsid w:val="00D2112B"/>
    <w:rsid w:val="00D266F2"/>
    <w:rsid w:val="00D27BBB"/>
    <w:rsid w:val="00D30E03"/>
    <w:rsid w:val="00D33EC2"/>
    <w:rsid w:val="00D3664D"/>
    <w:rsid w:val="00D435F3"/>
    <w:rsid w:val="00D5502B"/>
    <w:rsid w:val="00D632E3"/>
    <w:rsid w:val="00D662AB"/>
    <w:rsid w:val="00D710CE"/>
    <w:rsid w:val="00D7595B"/>
    <w:rsid w:val="00D779A5"/>
    <w:rsid w:val="00D829DC"/>
    <w:rsid w:val="00D86B08"/>
    <w:rsid w:val="00D97407"/>
    <w:rsid w:val="00D97BAF"/>
    <w:rsid w:val="00DA0283"/>
    <w:rsid w:val="00DA2C3B"/>
    <w:rsid w:val="00DB28FF"/>
    <w:rsid w:val="00DD6289"/>
    <w:rsid w:val="00DE2AFD"/>
    <w:rsid w:val="00DE74C4"/>
    <w:rsid w:val="00DF10E5"/>
    <w:rsid w:val="00DF1891"/>
    <w:rsid w:val="00DF2260"/>
    <w:rsid w:val="00DF42B8"/>
    <w:rsid w:val="00E042BE"/>
    <w:rsid w:val="00E200C5"/>
    <w:rsid w:val="00E32D8E"/>
    <w:rsid w:val="00E40007"/>
    <w:rsid w:val="00E45D27"/>
    <w:rsid w:val="00E73537"/>
    <w:rsid w:val="00E748EB"/>
    <w:rsid w:val="00E752AC"/>
    <w:rsid w:val="00E82F4C"/>
    <w:rsid w:val="00E83E48"/>
    <w:rsid w:val="00E977FD"/>
    <w:rsid w:val="00EA45CF"/>
    <w:rsid w:val="00EA5174"/>
    <w:rsid w:val="00EA66A4"/>
    <w:rsid w:val="00EA7086"/>
    <w:rsid w:val="00ED1415"/>
    <w:rsid w:val="00ED1E73"/>
    <w:rsid w:val="00EE785C"/>
    <w:rsid w:val="00EF0B5D"/>
    <w:rsid w:val="00F1438B"/>
    <w:rsid w:val="00F303B0"/>
    <w:rsid w:val="00F53DB5"/>
    <w:rsid w:val="00F602F8"/>
    <w:rsid w:val="00F627C7"/>
    <w:rsid w:val="00F70214"/>
    <w:rsid w:val="00F705B0"/>
    <w:rsid w:val="00F74A7F"/>
    <w:rsid w:val="00F77668"/>
    <w:rsid w:val="00F8197A"/>
    <w:rsid w:val="00FA3CF3"/>
    <w:rsid w:val="00FA7504"/>
    <w:rsid w:val="00FB782F"/>
    <w:rsid w:val="00FC52DA"/>
    <w:rsid w:val="00FC72E3"/>
    <w:rsid w:val="00FC7AF4"/>
    <w:rsid w:val="00FD0D27"/>
    <w:rsid w:val="00FE5E88"/>
    <w:rsid w:val="00FF2A00"/>
    <w:rsid w:val="00FF51F9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4C32-24C9-4EC3-81FE-5DF08695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</dc:creator>
  <cp:lastModifiedBy>Макар</cp:lastModifiedBy>
  <cp:revision>4</cp:revision>
  <dcterms:created xsi:type="dcterms:W3CDTF">2020-01-19T08:32:00Z</dcterms:created>
  <dcterms:modified xsi:type="dcterms:W3CDTF">2020-01-31T18:04:00Z</dcterms:modified>
</cp:coreProperties>
</file>